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AB" w:rsidRDefault="005435AB" w:rsidP="005435AB">
      <w:pPr>
        <w:tabs>
          <w:tab w:val="left" w:pos="0"/>
        </w:tabs>
        <w:spacing w:after="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:rsidR="004F2527" w:rsidRDefault="00490860">
      <w:pPr>
        <w:spacing w:after="0"/>
        <w:jc w:val="right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Załącznik nr 1</w:t>
      </w:r>
    </w:p>
    <w:p w:rsidR="004F2527" w:rsidRDefault="00490860">
      <w:pPr>
        <w:spacing w:after="0"/>
        <w:jc w:val="center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t>OFERTA</w:t>
      </w:r>
    </w:p>
    <w:p w:rsidR="004F2527" w:rsidRDefault="004908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t>ZŁOŻONA W ODPOWIEDZI NA ZAPYTANIE OFERTOWE</w:t>
      </w:r>
    </w:p>
    <w:p w:rsidR="004F2527" w:rsidRDefault="003820A1">
      <w:pPr>
        <w:spacing w:after="0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Nr 2/2/2019/OW/R z dnia 18</w:t>
      </w:r>
      <w:r w:rsidR="00490860">
        <w:rPr>
          <w:rFonts w:ascii="Cambria" w:eastAsia="Cambria" w:hAnsi="Cambria" w:cs="Cambria"/>
          <w:b/>
          <w:sz w:val="18"/>
          <w:szCs w:val="18"/>
        </w:rPr>
        <w:t>.02.2019 r.</w:t>
      </w:r>
    </w:p>
    <w:p w:rsidR="004F2527" w:rsidRDefault="004F25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4F2527" w:rsidRDefault="00490860" w:rsidP="00D63E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ZAMAWIAJĄCY: </w:t>
      </w:r>
    </w:p>
    <w:p w:rsidR="004F2527" w:rsidRDefault="004908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Stowarzyszenie na Rzecz Rozwoju Spółdzielczości i Przedsiębiorczości Lokalnej WAMA-COOP, 10-508 Olsztyn, ul. A. Mickiewicza 21/23, pok. 305.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b/>
          <w:sz w:val="18"/>
          <w:szCs w:val="18"/>
        </w:rPr>
      </w:pPr>
    </w:p>
    <w:p w:rsidR="004F2527" w:rsidRDefault="00490860" w:rsidP="00D63E10">
      <w:pPr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 xml:space="preserve">WYKONAWCA: </w:t>
      </w:r>
    </w:p>
    <w:p w:rsidR="004F2527" w:rsidRDefault="00490860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Niniejsza oferta zostaje złożona przez: </w:t>
      </w:r>
    </w:p>
    <w:tbl>
      <w:tblPr>
        <w:tblStyle w:val="a0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6891"/>
      </w:tblGrid>
      <w:tr w:rsidR="004F2527" w:rsidTr="00E7010F">
        <w:trPr>
          <w:trHeight w:val="10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mię i nazwisko / Nazwa firmy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4F2527" w:rsidTr="00E7010F">
        <w:trPr>
          <w:trHeight w:val="10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mię i nazwisko osoby do kontaktu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4F2527" w:rsidTr="00E7010F">
        <w:trPr>
          <w:trHeight w:val="10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4F2527" w:rsidTr="00E7010F">
        <w:trPr>
          <w:trHeight w:val="10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4F2527" w:rsidTr="00E7010F">
        <w:trPr>
          <w:trHeight w:val="10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OFERTA CENOWA W WYBRANYCH BLOKACH SZKOLENIOWYCH:</w:t>
      </w:r>
    </w:p>
    <w:tbl>
      <w:tblPr>
        <w:tblStyle w:val="a1"/>
        <w:tblW w:w="10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045"/>
        <w:gridCol w:w="977"/>
        <w:gridCol w:w="897"/>
        <w:gridCol w:w="1720"/>
        <w:gridCol w:w="1560"/>
        <w:gridCol w:w="2143"/>
        <w:gridCol w:w="112"/>
      </w:tblGrid>
      <w:tr w:rsidR="00083DF0" w:rsidTr="00953264">
        <w:trPr>
          <w:trHeight w:val="320"/>
          <w:jc w:val="center"/>
        </w:trPr>
        <w:tc>
          <w:tcPr>
            <w:tcW w:w="10374" w:type="dxa"/>
            <w:gridSpan w:val="8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ĘŚĆ I</w:t>
            </w:r>
          </w:p>
        </w:tc>
      </w:tr>
      <w:tr w:rsidR="00083DF0" w:rsidTr="00953264">
        <w:trPr>
          <w:gridAfter w:val="1"/>
          <w:wAfter w:w="112" w:type="dxa"/>
          <w:trHeight w:val="520"/>
          <w:jc w:val="center"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ematyka Szkoleni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godzin szkolenia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083DF0" w:rsidRP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 w:rsidRPr="00083DF0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szkoleń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083DF0" w:rsidRPr="00953264" w:rsidRDefault="00E22962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godzin łącznie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ena jednostkowa netto za 1h szkol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ena jednostkowa brutto za 1h szkolen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azem (cena oferowana brutto za dany blok szkoleniowy)</w:t>
            </w:r>
          </w:p>
        </w:tc>
      </w:tr>
      <w:tr w:rsidR="00083DF0" w:rsidTr="00953264">
        <w:trPr>
          <w:gridAfter w:val="1"/>
          <w:wAfter w:w="112" w:type="dxa"/>
          <w:trHeight w:val="520"/>
          <w:jc w:val="center"/>
        </w:trPr>
        <w:tc>
          <w:tcPr>
            <w:tcW w:w="1920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C810E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raca zespołowa – wypracowanie mechanizmów udanej współpracy</w:t>
            </w:r>
          </w:p>
        </w:tc>
        <w:tc>
          <w:tcPr>
            <w:tcW w:w="1045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8h</w:t>
            </w:r>
          </w:p>
        </w:tc>
        <w:tc>
          <w:tcPr>
            <w:tcW w:w="977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97" w:type="dxa"/>
            <w:vAlign w:val="center"/>
          </w:tcPr>
          <w:p w:rsidR="00083DF0" w:rsidRDefault="00953264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32h</w:t>
            </w:r>
          </w:p>
        </w:tc>
        <w:tc>
          <w:tcPr>
            <w:tcW w:w="1720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</w:tr>
      <w:tr w:rsidR="00083DF0" w:rsidTr="00953264">
        <w:trPr>
          <w:trHeight w:val="520"/>
          <w:jc w:val="center"/>
        </w:trPr>
        <w:tc>
          <w:tcPr>
            <w:tcW w:w="10374" w:type="dxa"/>
            <w:gridSpan w:val="8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ĘŚĆ II</w:t>
            </w:r>
          </w:p>
        </w:tc>
      </w:tr>
      <w:tr w:rsidR="00083DF0" w:rsidTr="00953264">
        <w:trPr>
          <w:gridAfter w:val="1"/>
          <w:wAfter w:w="112" w:type="dxa"/>
          <w:trHeight w:val="520"/>
          <w:jc w:val="center"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ematyka Szkoleni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godzin szkolenia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083DF0" w:rsidRP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 w:rsidRPr="00083DF0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szkoleń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083DF0" w:rsidRDefault="00E22962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godzin łącznie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ena jednostkowa netto za 1h szkol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ena jednostkowa brutto za 1h szkolen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azem (cena oferowana brutto za dany blok szkoleniowy)</w:t>
            </w:r>
          </w:p>
        </w:tc>
      </w:tr>
      <w:tr w:rsidR="00083DF0" w:rsidTr="00953264">
        <w:trPr>
          <w:gridAfter w:val="1"/>
          <w:wAfter w:w="112" w:type="dxa"/>
          <w:trHeight w:val="520"/>
          <w:jc w:val="center"/>
        </w:trPr>
        <w:tc>
          <w:tcPr>
            <w:tcW w:w="1920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C810E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zęść II Przedsiębiorstwo społeczne - ujęcie prawne</w:t>
            </w:r>
          </w:p>
        </w:tc>
        <w:tc>
          <w:tcPr>
            <w:tcW w:w="1045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6h</w:t>
            </w:r>
          </w:p>
        </w:tc>
        <w:tc>
          <w:tcPr>
            <w:tcW w:w="977" w:type="dxa"/>
            <w:vAlign w:val="center"/>
          </w:tcPr>
          <w:p w:rsidR="00083DF0" w:rsidRDefault="00953264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vAlign w:val="center"/>
          </w:tcPr>
          <w:p w:rsidR="00083DF0" w:rsidRDefault="00953264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2</w:t>
            </w:r>
            <w:r w:rsidR="00E22962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1720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</w:tr>
      <w:tr w:rsidR="00083DF0" w:rsidTr="00953264">
        <w:trPr>
          <w:trHeight w:val="520"/>
          <w:jc w:val="center"/>
        </w:trPr>
        <w:tc>
          <w:tcPr>
            <w:tcW w:w="10374" w:type="dxa"/>
            <w:gridSpan w:val="8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ĘŚĆ III</w:t>
            </w:r>
          </w:p>
        </w:tc>
      </w:tr>
      <w:tr w:rsidR="00083DF0" w:rsidTr="00953264">
        <w:trPr>
          <w:gridAfter w:val="1"/>
          <w:wAfter w:w="112" w:type="dxa"/>
          <w:trHeight w:val="560"/>
          <w:jc w:val="center"/>
        </w:trPr>
        <w:tc>
          <w:tcPr>
            <w:tcW w:w="1920" w:type="dxa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ematyka Szkolenia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godzin szkolenia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 w:rsidRPr="00083DF0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szkoleń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083DF0" w:rsidRDefault="00E22962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Liczba godzin łącznie</w:t>
            </w:r>
          </w:p>
        </w:tc>
        <w:tc>
          <w:tcPr>
            <w:tcW w:w="1720" w:type="dxa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ena jednostkowa netto za 1h szkoleni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ena jednostkowa brutto za 1h szkolenia</w:t>
            </w:r>
          </w:p>
        </w:tc>
        <w:tc>
          <w:tcPr>
            <w:tcW w:w="2143" w:type="dxa"/>
            <w:shd w:val="clear" w:color="auto" w:fill="D9D9D9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azem (cena oferowana brutto za dany blok szkoleniowy)</w:t>
            </w:r>
          </w:p>
        </w:tc>
      </w:tr>
      <w:tr w:rsidR="00083DF0" w:rsidTr="00953264">
        <w:trPr>
          <w:gridAfter w:val="1"/>
          <w:wAfter w:w="112" w:type="dxa"/>
          <w:trHeight w:val="560"/>
          <w:jc w:val="center"/>
        </w:trPr>
        <w:tc>
          <w:tcPr>
            <w:tcW w:w="1920" w:type="dxa"/>
            <w:vAlign w:val="center"/>
          </w:tcPr>
          <w:p w:rsidR="00083DF0" w:rsidRPr="00C810EF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C810E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rzedsiębiorstwo społeczne – ujęcie biznesowe </w:t>
            </w:r>
            <w:r w:rsidRPr="00C810EF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BLOK A</w:t>
            </w:r>
          </w:p>
        </w:tc>
        <w:tc>
          <w:tcPr>
            <w:tcW w:w="1045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4h</w:t>
            </w:r>
          </w:p>
        </w:tc>
        <w:tc>
          <w:tcPr>
            <w:tcW w:w="977" w:type="dxa"/>
            <w:vAlign w:val="center"/>
          </w:tcPr>
          <w:p w:rsidR="00083DF0" w:rsidRDefault="00953264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vAlign w:val="center"/>
          </w:tcPr>
          <w:p w:rsidR="00083DF0" w:rsidRDefault="00953264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28</w:t>
            </w:r>
            <w:r w:rsidR="00E22962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1720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</w:tr>
      <w:tr w:rsidR="00083DF0" w:rsidTr="00953264">
        <w:trPr>
          <w:gridAfter w:val="1"/>
          <w:wAfter w:w="112" w:type="dxa"/>
          <w:trHeight w:val="560"/>
          <w:jc w:val="center"/>
        </w:trPr>
        <w:tc>
          <w:tcPr>
            <w:tcW w:w="1920" w:type="dxa"/>
            <w:vAlign w:val="center"/>
          </w:tcPr>
          <w:p w:rsidR="00083DF0" w:rsidRPr="00C810EF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C810E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rzedsiębiorstwo społeczne – ujęcie biznesowe </w:t>
            </w:r>
            <w:r w:rsidRPr="00C810EF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BLOK B</w:t>
            </w:r>
          </w:p>
        </w:tc>
        <w:tc>
          <w:tcPr>
            <w:tcW w:w="1045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6h</w:t>
            </w:r>
          </w:p>
        </w:tc>
        <w:tc>
          <w:tcPr>
            <w:tcW w:w="977" w:type="dxa"/>
            <w:vAlign w:val="center"/>
          </w:tcPr>
          <w:p w:rsidR="00083DF0" w:rsidRDefault="00953264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vAlign w:val="center"/>
          </w:tcPr>
          <w:p w:rsidR="00083DF0" w:rsidRDefault="00953264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32</w:t>
            </w:r>
            <w:r w:rsidR="00E22962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1720" w:type="dxa"/>
            <w:vAlign w:val="center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083DF0" w:rsidRDefault="00083DF0" w:rsidP="00953264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953264" w:rsidRDefault="00953264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ena jednostkowa brutto i netto zawiera wszystkie koszty związane z realizacją zamówienia, m.in.: podatek VAT, dojazd, przygotowanie materiałów, należności względem ZUS, US itp.</w:t>
      </w:r>
    </w:p>
    <w:p w:rsidR="004F2527" w:rsidRDefault="004F2527">
      <w:pPr>
        <w:shd w:val="clear" w:color="auto" w:fill="FFFFFF"/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953264" w:rsidRDefault="00953264">
      <w:pPr>
        <w:shd w:val="clear" w:color="auto" w:fill="FFFFFF"/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10"/>
        </w:numPr>
        <w:spacing w:after="0"/>
        <w:ind w:left="0" w:firstLine="36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 xml:space="preserve">Ja niżej podpisany/a oświadczam, że: </w:t>
      </w:r>
    </w:p>
    <w:p w:rsidR="004F2527" w:rsidRDefault="00490860" w:rsidP="00D63E10">
      <w:pPr>
        <w:numPr>
          <w:ilvl w:val="0"/>
          <w:numId w:val="1"/>
        </w:numPr>
        <w:spacing w:after="0"/>
        <w:ind w:left="993" w:hanging="283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Zapoznałem/am się z treścią </w:t>
      </w:r>
      <w:r>
        <w:rPr>
          <w:rFonts w:ascii="Cambria" w:eastAsia="Cambria" w:hAnsi="Cambria" w:cs="Cambria"/>
          <w:b/>
          <w:sz w:val="18"/>
          <w:szCs w:val="18"/>
        </w:rPr>
        <w:t>Zapytania Ofertowego nr 2/2/2019/OW/R</w:t>
      </w:r>
      <w:r w:rsidR="00CF64A6">
        <w:rPr>
          <w:rFonts w:ascii="Cambria" w:eastAsia="Cambria" w:hAnsi="Cambria" w:cs="Cambria"/>
          <w:sz w:val="18"/>
          <w:szCs w:val="18"/>
        </w:rPr>
        <w:t>;</w:t>
      </w:r>
    </w:p>
    <w:p w:rsidR="004F2527" w:rsidRDefault="00490860" w:rsidP="00D63E10">
      <w:pPr>
        <w:numPr>
          <w:ilvl w:val="0"/>
          <w:numId w:val="1"/>
        </w:numPr>
        <w:spacing w:after="0"/>
        <w:ind w:left="993" w:hanging="283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Gwarantuję wykonanie całości niniejszego zamówienia zgodnie z treścią Zapytania Ofertowego. Nieznajomość powyższego stanu nie może być przyczyną dodatkowych roszczeń finansowych</w:t>
      </w:r>
      <w:r w:rsidR="00CF64A6">
        <w:rPr>
          <w:rFonts w:ascii="Cambria" w:eastAsia="Cambria" w:hAnsi="Cambria" w:cs="Cambria"/>
          <w:sz w:val="18"/>
          <w:szCs w:val="18"/>
        </w:rPr>
        <w:t>;</w:t>
      </w:r>
    </w:p>
    <w:p w:rsidR="004F2527" w:rsidRDefault="00490860" w:rsidP="00D63E10">
      <w:pPr>
        <w:numPr>
          <w:ilvl w:val="0"/>
          <w:numId w:val="1"/>
        </w:numPr>
        <w:spacing w:after="0"/>
        <w:ind w:left="993" w:hanging="283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Oświadczam, że posiadam niezbędną wiedzę i doświadczenie do w</w:t>
      </w:r>
      <w:r w:rsidR="00CF64A6">
        <w:rPr>
          <w:rFonts w:ascii="Cambria" w:eastAsia="Cambria" w:hAnsi="Cambria" w:cs="Cambria"/>
          <w:sz w:val="18"/>
          <w:szCs w:val="18"/>
        </w:rPr>
        <w:t>ykonania niniejszego zamówienia;</w:t>
      </w:r>
    </w:p>
    <w:p w:rsidR="004F2527" w:rsidRDefault="00490860" w:rsidP="00D63E10">
      <w:pPr>
        <w:numPr>
          <w:ilvl w:val="0"/>
          <w:numId w:val="1"/>
        </w:numPr>
        <w:spacing w:after="0"/>
        <w:ind w:left="993" w:hanging="283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Zamówienie zrealizuję w terminie wskazanym przez Zamawiającego</w:t>
      </w:r>
      <w:r w:rsidR="00CF64A6">
        <w:rPr>
          <w:rFonts w:ascii="Cambria" w:eastAsia="Cambria" w:hAnsi="Cambria" w:cs="Cambria"/>
          <w:sz w:val="18"/>
          <w:szCs w:val="18"/>
        </w:rPr>
        <w:t>;</w:t>
      </w:r>
    </w:p>
    <w:p w:rsidR="002843C9" w:rsidRDefault="002843C9" w:rsidP="002843C9">
      <w:pPr>
        <w:spacing w:after="0"/>
        <w:ind w:left="993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1"/>
        </w:numPr>
        <w:spacing w:after="0"/>
        <w:ind w:left="993" w:hanging="283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Akceptuję bez zastrzeżeń wzór umowy stanowiący załącznik nr 4 do Zapytania Ofertowego</w:t>
      </w:r>
      <w:r w:rsidR="00CF64A6">
        <w:rPr>
          <w:rFonts w:ascii="Cambria" w:eastAsia="Cambria" w:hAnsi="Cambria" w:cs="Cambria"/>
          <w:sz w:val="18"/>
          <w:szCs w:val="18"/>
        </w:rPr>
        <w:t>;</w:t>
      </w:r>
    </w:p>
    <w:p w:rsidR="005435AB" w:rsidRDefault="00490860" w:rsidP="00D63E10">
      <w:pPr>
        <w:numPr>
          <w:ilvl w:val="0"/>
          <w:numId w:val="1"/>
        </w:numPr>
        <w:spacing w:after="0"/>
        <w:ind w:left="993" w:hanging="283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W przypadku udzielenia mi zamówienia, zobowiązuję się do zawarcia pisemnej umowy w terminie i miejscu wskazanym przez Zamawiającego.</w:t>
      </w:r>
    </w:p>
    <w:p w:rsidR="004F2527" w:rsidRPr="00CF64A6" w:rsidRDefault="00490860" w:rsidP="00D63E10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  <w:sz w:val="18"/>
          <w:szCs w:val="18"/>
        </w:rPr>
      </w:pPr>
      <w:r w:rsidRPr="00CF64A6">
        <w:rPr>
          <w:rFonts w:ascii="Cambria" w:eastAsia="Cambria" w:hAnsi="Cambria" w:cs="Cambria"/>
          <w:b/>
          <w:sz w:val="18"/>
          <w:szCs w:val="18"/>
        </w:rPr>
        <w:t>Ja niżej podpisany/a oświadczam, że</w:t>
      </w:r>
      <w:r w:rsidRPr="00CF64A6">
        <w:rPr>
          <w:rFonts w:ascii="Cambria" w:eastAsia="Cambria" w:hAnsi="Cambria" w:cs="Cambria"/>
          <w:sz w:val="18"/>
          <w:szCs w:val="18"/>
        </w:rPr>
        <w:t xml:space="preserve"> na dzień złożenia oferty dotyczącej </w:t>
      </w:r>
      <w:r w:rsidRPr="00CF64A6">
        <w:rPr>
          <w:rFonts w:ascii="Cambria" w:eastAsia="Cambria" w:hAnsi="Cambria" w:cs="Cambria"/>
          <w:b/>
          <w:sz w:val="18"/>
          <w:szCs w:val="18"/>
        </w:rPr>
        <w:t>Zapytania Ofertowego 2/2/2019/OW/R,</w:t>
      </w:r>
      <w:r w:rsidR="001F6793">
        <w:rPr>
          <w:rFonts w:ascii="Cambria" w:eastAsia="Cambria" w:hAnsi="Cambria" w:cs="Cambria"/>
          <w:b/>
          <w:sz w:val="18"/>
          <w:szCs w:val="18"/>
        </w:rPr>
        <w:t xml:space="preserve"> </w:t>
      </w:r>
      <w:r w:rsidRPr="00CF64A6">
        <w:rPr>
          <w:rFonts w:ascii="Cambria" w:eastAsia="Cambria" w:hAnsi="Cambria" w:cs="Cambria"/>
          <w:b/>
          <w:sz w:val="18"/>
          <w:szCs w:val="18"/>
        </w:rPr>
        <w:t>nie jestem</w:t>
      </w:r>
      <w:r w:rsidRPr="00CF64A6">
        <w:rPr>
          <w:rFonts w:ascii="Cambria" w:eastAsia="Cambria" w:hAnsi="Cambria" w:cs="Cambria"/>
          <w:sz w:val="18"/>
          <w:szCs w:val="18"/>
        </w:rPr>
        <w:t xml:space="preserve"> powiązany/-na osobowo lub kapitałowo z Zamawiającym. </w:t>
      </w:r>
      <w:r w:rsidRPr="00CF64A6">
        <w:rPr>
          <w:rFonts w:ascii="Cambria" w:eastAsia="Cambria" w:hAnsi="Cambria" w:cs="Cambria"/>
          <w:color w:val="000000"/>
          <w:sz w:val="18"/>
          <w:szCs w:val="18"/>
        </w:rPr>
        <w:t xml:space="preserve">Przez powiązania kapitałowe lub 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4F2527" w:rsidRDefault="00490860" w:rsidP="00D63E10">
      <w:pPr>
        <w:numPr>
          <w:ilvl w:val="0"/>
          <w:numId w:val="2"/>
        </w:numPr>
        <w:spacing w:after="0"/>
        <w:ind w:left="993" w:hanging="283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 xml:space="preserve">uczestniczeniu w spółce jako wspólnik spółki cywilnej lub spółki osobowej; </w:t>
      </w:r>
    </w:p>
    <w:p w:rsidR="004F2527" w:rsidRDefault="00490860" w:rsidP="00D63E10">
      <w:pPr>
        <w:numPr>
          <w:ilvl w:val="0"/>
          <w:numId w:val="2"/>
        </w:numPr>
        <w:spacing w:after="0"/>
        <w:ind w:left="993" w:hanging="283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 xml:space="preserve">posiadaniu co najmniej 10 % udziałów lub akcji; </w:t>
      </w:r>
    </w:p>
    <w:p w:rsidR="004F2527" w:rsidRDefault="00490860" w:rsidP="00D63E10">
      <w:pPr>
        <w:numPr>
          <w:ilvl w:val="0"/>
          <w:numId w:val="2"/>
        </w:numPr>
        <w:spacing w:after="0"/>
        <w:ind w:left="993" w:hanging="283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CF64A6" w:rsidRPr="00CF64A6" w:rsidRDefault="00490860" w:rsidP="00D63E10">
      <w:pPr>
        <w:numPr>
          <w:ilvl w:val="0"/>
          <w:numId w:val="2"/>
        </w:numPr>
        <w:spacing w:after="0"/>
        <w:ind w:left="993" w:hanging="283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F2527" w:rsidRPr="00CF64A6" w:rsidRDefault="00CF64A6" w:rsidP="00D63E10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  <w:lang w:eastAsia="en-US"/>
        </w:rPr>
      </w:pPr>
      <w:r w:rsidRPr="00CF64A6">
        <w:rPr>
          <w:rFonts w:ascii="Cambria" w:hAnsi="Cambria"/>
          <w:b/>
          <w:sz w:val="18"/>
          <w:szCs w:val="18"/>
        </w:rPr>
        <w:t>Ja niżej podpisany/a oświadczam</w:t>
      </w:r>
      <w:r w:rsidRPr="00CF64A6">
        <w:rPr>
          <w:rFonts w:ascii="Cambria" w:hAnsi="Cambria"/>
          <w:sz w:val="18"/>
          <w:szCs w:val="18"/>
        </w:rPr>
        <w:t>, że zapoznałem/am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4F2527" w:rsidRDefault="00490860" w:rsidP="00D63E10">
      <w:pPr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Załącznikami do niniejszej oferty są:</w:t>
      </w:r>
    </w:p>
    <w:p w:rsidR="004F2527" w:rsidRDefault="00490860" w:rsidP="00D63E10">
      <w:pPr>
        <w:numPr>
          <w:ilvl w:val="0"/>
          <w:numId w:val="4"/>
        </w:numPr>
        <w:spacing w:after="0"/>
        <w:ind w:left="993" w:hanging="283"/>
        <w:jc w:val="both"/>
        <w:rPr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Dokument stwierdzający status prawny Wykonawcy (aktualny odpis z właściwego rejestru lub aktualne zaświadczenie o wpisie do ewidencji działalności gospodarczej wystawionego nie wcześniej niż 6 miesięcy przed upływem terminu składania ofert) – nie dotyczy osób fizycznych nie prowadzących działalności gospodarczej;</w:t>
      </w:r>
    </w:p>
    <w:p w:rsidR="004F2527" w:rsidRDefault="00490860" w:rsidP="00D63E10">
      <w:pPr>
        <w:numPr>
          <w:ilvl w:val="0"/>
          <w:numId w:val="4"/>
        </w:numPr>
        <w:spacing w:after="0"/>
        <w:ind w:left="993" w:hanging="283"/>
        <w:jc w:val="both"/>
        <w:rPr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V eksperta wskazanego do realizacji zamówienia – według wzoru stanowiącego załącznik nr 2;</w:t>
      </w:r>
    </w:p>
    <w:p w:rsidR="004F2527" w:rsidRDefault="00490860" w:rsidP="00D63E10">
      <w:pPr>
        <w:numPr>
          <w:ilvl w:val="0"/>
          <w:numId w:val="4"/>
        </w:numPr>
        <w:spacing w:after="0"/>
        <w:ind w:left="993" w:hanging="283"/>
        <w:jc w:val="both"/>
        <w:rPr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Ramowy Program Szkolenia – według wzoru stanowiącego załącznik nr 3;</w:t>
      </w:r>
    </w:p>
    <w:p w:rsidR="004F2527" w:rsidRDefault="00490860" w:rsidP="00D63E10">
      <w:pPr>
        <w:numPr>
          <w:ilvl w:val="0"/>
          <w:numId w:val="4"/>
        </w:numPr>
        <w:spacing w:after="0"/>
        <w:ind w:left="993" w:hanging="283"/>
        <w:jc w:val="both"/>
        <w:rPr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Dokumenty potwierdzające kwalifikacje zawodowe – potwierdzone za zgodność z oryginałem przez Oferenta.;</w:t>
      </w:r>
    </w:p>
    <w:p w:rsidR="004F2527" w:rsidRDefault="00490860" w:rsidP="00D63E10">
      <w:pPr>
        <w:numPr>
          <w:ilvl w:val="0"/>
          <w:numId w:val="4"/>
        </w:numPr>
        <w:spacing w:after="0"/>
        <w:ind w:left="993" w:hanging="283"/>
        <w:jc w:val="both"/>
        <w:rPr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Zaświadczenia, kopie umów, rekomendacje, listy polecające, opinie, referencje itp., poświadczające doświadczenie zawodowe i szkoleniowe Wykładowcy/Trenera, w tym rekomendacje i referencje od min. 3 PES, potwierdzające doświadczenie w obszarze ekonomii społecznej.</w:t>
      </w:r>
    </w:p>
    <w:p w:rsidR="004F2527" w:rsidRDefault="004F2527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ind w:right="1"/>
        <w:jc w:val="both"/>
        <w:rPr>
          <w:rFonts w:ascii="Cambria" w:eastAsia="Cambria" w:hAnsi="Cambria" w:cs="Cambria"/>
          <w:b/>
          <w:sz w:val="18"/>
          <w:szCs w:val="18"/>
        </w:rPr>
      </w:pPr>
    </w:p>
    <w:p w:rsidR="004F2527" w:rsidRDefault="00490860">
      <w:pPr>
        <w:spacing w:after="0"/>
        <w:ind w:right="1"/>
        <w:jc w:val="both"/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Wykonawca wpisany do Rejestru Ekspertów Stowarzyszenia na Rzecz Rozwoju Spółdzielczości i Przedsiębiorczości Lokalnej WAMA-COOP</w:t>
      </w:r>
    </w:p>
    <w:p w:rsidR="004F2527" w:rsidRDefault="004F2527">
      <w:pPr>
        <w:spacing w:after="0"/>
        <w:ind w:left="2124" w:right="1" w:firstLine="707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2E04E1">
      <w:pPr>
        <w:spacing w:after="0"/>
        <w:ind w:left="2124" w:right="1" w:firstLine="707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☐     TAK</w:t>
      </w:r>
      <w:r>
        <w:rPr>
          <w:rFonts w:ascii="Cambria" w:eastAsia="Cambria" w:hAnsi="Cambria" w:cs="Cambria"/>
          <w:sz w:val="18"/>
          <w:szCs w:val="18"/>
        </w:rPr>
        <w:tab/>
      </w:r>
      <w:r>
        <w:rPr>
          <w:rFonts w:ascii="Cambria" w:eastAsia="Cambria" w:hAnsi="Cambria" w:cs="Cambria"/>
          <w:sz w:val="18"/>
          <w:szCs w:val="18"/>
        </w:rPr>
        <w:tab/>
      </w:r>
      <w:r>
        <w:rPr>
          <w:rFonts w:ascii="Cambria" w:eastAsia="Cambria" w:hAnsi="Cambria" w:cs="Cambria"/>
          <w:sz w:val="18"/>
          <w:szCs w:val="18"/>
        </w:rPr>
        <w:tab/>
        <w:t xml:space="preserve"> ☐     NIE</w:t>
      </w:r>
    </w:p>
    <w:p w:rsidR="004F2527" w:rsidRDefault="004F2527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2E04E1" w:rsidRDefault="002E04E1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2E04E1" w:rsidRDefault="002E04E1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2E04E1" w:rsidRDefault="002E04E1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2E04E1" w:rsidRDefault="002E04E1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2E04E1" w:rsidRDefault="002E04E1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2E04E1" w:rsidRDefault="002E04E1">
      <w:pPr>
        <w:spacing w:after="0"/>
        <w:ind w:right="1"/>
        <w:jc w:val="both"/>
        <w:rPr>
          <w:rFonts w:ascii="Cambria" w:eastAsia="Cambria" w:hAnsi="Cambria" w:cs="Cambria"/>
          <w:sz w:val="18"/>
          <w:szCs w:val="18"/>
        </w:rPr>
      </w:pPr>
    </w:p>
    <w:p w:rsidR="002E04E1" w:rsidRPr="001E4236" w:rsidRDefault="002E04E1" w:rsidP="002E04E1">
      <w:pPr>
        <w:suppressAutoHyphens/>
        <w:autoSpaceDE w:val="0"/>
        <w:autoSpaceDN w:val="0"/>
        <w:adjustRightInd w:val="0"/>
        <w:jc w:val="center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</w:r>
      <w:r w:rsidRPr="001E4236">
        <w:rPr>
          <w:rFonts w:ascii="Cambria" w:hAnsi="Cambria"/>
          <w:sz w:val="18"/>
          <w:szCs w:val="18"/>
        </w:rPr>
        <w:tab/>
        <w:t>…………………………….…</w:t>
      </w:r>
    </w:p>
    <w:p w:rsidR="002E04E1" w:rsidRPr="001E4236" w:rsidRDefault="002E04E1" w:rsidP="002E04E1">
      <w:pPr>
        <w:suppressAutoHyphens/>
        <w:ind w:left="7080" w:firstLine="708"/>
        <w:jc w:val="center"/>
        <w:rPr>
          <w:rFonts w:ascii="Cambria" w:hAnsi="Cambria"/>
          <w:sz w:val="18"/>
          <w:szCs w:val="18"/>
        </w:rPr>
      </w:pPr>
      <w:r w:rsidRPr="001E4236">
        <w:rPr>
          <w:rFonts w:ascii="Cambria" w:hAnsi="Cambria"/>
          <w:sz w:val="18"/>
          <w:szCs w:val="18"/>
        </w:rPr>
        <w:t>(czytelny podpis)</w:t>
      </w:r>
    </w:p>
    <w:p w:rsidR="002E04E1" w:rsidRPr="001E4236" w:rsidRDefault="002E04E1" w:rsidP="002E04E1">
      <w:pPr>
        <w:jc w:val="right"/>
        <w:rPr>
          <w:rFonts w:ascii="Cambria" w:hAnsi="Cambria"/>
          <w:sz w:val="18"/>
          <w:szCs w:val="18"/>
        </w:rPr>
      </w:pPr>
    </w:p>
    <w:p w:rsidR="004F2527" w:rsidRDefault="004F2527">
      <w:pPr>
        <w:spacing w:after="0"/>
        <w:ind w:left="5664" w:firstLine="707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</w:pPr>
      <w:r>
        <w:br w:type="page"/>
      </w:r>
    </w:p>
    <w:p w:rsidR="005435AB" w:rsidRDefault="005435AB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jc w:val="right"/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Załącznik nr 2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jc w:val="center"/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ŻYCIORYS ZAWODOWY</w:t>
      </w:r>
    </w:p>
    <w:p w:rsidR="004F2527" w:rsidRDefault="00490860">
      <w:pPr>
        <w:spacing w:after="0"/>
        <w:jc w:val="center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(w razie potrzeby proszę powielać wiersze w tabelach)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5"/>
        </w:numPr>
        <w:spacing w:after="0"/>
        <w:ind w:left="426" w:hanging="284"/>
        <w:jc w:val="both"/>
        <w:rPr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Imię:</w:t>
      </w:r>
    </w:p>
    <w:p w:rsidR="004F2527" w:rsidRDefault="00490860" w:rsidP="00D63E10">
      <w:pPr>
        <w:numPr>
          <w:ilvl w:val="0"/>
          <w:numId w:val="5"/>
        </w:numPr>
        <w:spacing w:after="0"/>
        <w:ind w:left="426" w:hanging="284"/>
        <w:jc w:val="both"/>
        <w:rPr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Nazwisko:</w:t>
      </w:r>
    </w:p>
    <w:p w:rsidR="004F2527" w:rsidRDefault="00490860" w:rsidP="00D63E10">
      <w:pPr>
        <w:numPr>
          <w:ilvl w:val="0"/>
          <w:numId w:val="5"/>
        </w:numPr>
        <w:spacing w:after="0"/>
        <w:ind w:left="426" w:hanging="284"/>
        <w:jc w:val="both"/>
        <w:rPr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Poziom i kierunek wykształcenia: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b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Wykształcenie ………………………………………………………………….……… </w:t>
      </w: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uzyskany tytuł …………………………………………………………………………………..</w:t>
      </w:r>
    </w:p>
    <w:p w:rsidR="004F2527" w:rsidRDefault="004F2527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5435AB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Kierunek/specjalność</w:t>
      </w:r>
      <w:r w:rsidR="00490860">
        <w:rPr>
          <w:rFonts w:ascii="Cambria" w:eastAsia="Cambria" w:hAnsi="Cambria" w:cs="Cambria"/>
          <w:sz w:val="18"/>
          <w:szCs w:val="18"/>
        </w:rPr>
        <w:t>………………………………………………………………</w:t>
      </w:r>
      <w:r>
        <w:rPr>
          <w:rFonts w:ascii="Cambria" w:eastAsia="Cambria" w:hAnsi="Cambria" w:cs="Cambria"/>
          <w:sz w:val="18"/>
          <w:szCs w:val="18"/>
        </w:rPr>
        <w:t>……………………………………………………………………………</w:t>
      </w:r>
    </w:p>
    <w:p w:rsidR="004F2527" w:rsidRDefault="004F2527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5435AB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Rok ukończenia……………………………</w:t>
      </w:r>
      <w:r w:rsidR="00490860">
        <w:rPr>
          <w:rFonts w:ascii="Cambria" w:eastAsia="Cambria" w:hAnsi="Cambria" w:cs="Cambria"/>
          <w:sz w:val="18"/>
          <w:szCs w:val="18"/>
        </w:rPr>
        <w:t>…………………………………………………………</w:t>
      </w:r>
      <w:r>
        <w:rPr>
          <w:rFonts w:ascii="Cambria" w:eastAsia="Cambria" w:hAnsi="Cambria" w:cs="Cambria"/>
          <w:sz w:val="18"/>
          <w:szCs w:val="18"/>
        </w:rPr>
        <w:t>………………………………………………………………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5"/>
        </w:numPr>
        <w:spacing w:after="0"/>
        <w:ind w:left="426" w:hanging="284"/>
        <w:jc w:val="both"/>
        <w:rPr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 xml:space="preserve">Ukończone szkolenia, kursy (w zakresie zagadnień powiązanych z przedmiotem zapytania): 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Temat kursu, szkolenia ……………………………………………………………………………………………………………………………………………………………………….</w:t>
      </w:r>
    </w:p>
    <w:p w:rsidR="004F2527" w:rsidRDefault="004F2527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Czas trwania (liczba godzin) …………………………….. </w:t>
      </w:r>
      <w:r>
        <w:rPr>
          <w:rFonts w:ascii="Cambria" w:eastAsia="Cambria" w:hAnsi="Cambria" w:cs="Cambria"/>
          <w:sz w:val="18"/>
          <w:szCs w:val="18"/>
        </w:rPr>
        <w:tab/>
        <w:t>Rok ukończenia ………………………..</w:t>
      </w:r>
    </w:p>
    <w:p w:rsidR="004F2527" w:rsidRDefault="004F2527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Temat kursu, szkolenia ……………………………………………………………………………………………………………………………………………………………………….</w:t>
      </w:r>
    </w:p>
    <w:p w:rsidR="004F2527" w:rsidRDefault="004F2527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Czas trwania (liczba godzin) …………………………….. </w:t>
      </w:r>
      <w:r>
        <w:rPr>
          <w:rFonts w:ascii="Cambria" w:eastAsia="Cambria" w:hAnsi="Cambria" w:cs="Cambria"/>
          <w:sz w:val="18"/>
          <w:szCs w:val="18"/>
        </w:rPr>
        <w:tab/>
        <w:t>Rok ukończenia ………………………..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5"/>
        </w:numPr>
        <w:spacing w:after="0"/>
        <w:ind w:left="426" w:hanging="284"/>
        <w:jc w:val="both"/>
        <w:rPr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Doświadczenie zawodowe: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tbl>
      <w:tblPr>
        <w:tblStyle w:val="a2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163"/>
        <w:gridCol w:w="1970"/>
        <w:gridCol w:w="3442"/>
      </w:tblGrid>
      <w:tr w:rsidR="004F2527">
        <w:trPr>
          <w:jc w:val="center"/>
        </w:trPr>
        <w:tc>
          <w:tcPr>
            <w:tcW w:w="148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kres zatrudnienia</w:t>
            </w:r>
          </w:p>
        </w:tc>
        <w:tc>
          <w:tcPr>
            <w:tcW w:w="216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iejscowość</w:t>
            </w: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azwa firmy</w:t>
            </w:r>
          </w:p>
        </w:tc>
        <w:tc>
          <w:tcPr>
            <w:tcW w:w="34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Stanowisko/zakres obowiązków</w:t>
            </w:r>
          </w:p>
        </w:tc>
      </w:tr>
      <w:tr w:rsidR="004F2527">
        <w:trPr>
          <w:jc w:val="center"/>
        </w:trPr>
        <w:tc>
          <w:tcPr>
            <w:tcW w:w="1487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1487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2163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1487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2163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1487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2163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3442" w:type="dxa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1487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5"/>
        </w:numPr>
        <w:spacing w:after="0"/>
        <w:ind w:left="426" w:hanging="284"/>
        <w:jc w:val="both"/>
        <w:rPr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 xml:space="preserve">Posiadana licencja zawodowa (jeśli dotyczy): 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Nazwa licencji………………..………………………………………………………………………………………………………………………………………</w:t>
      </w:r>
    </w:p>
    <w:p w:rsidR="004F2527" w:rsidRDefault="004F2527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Data nadania………………………………………………………………………………………………………………………………….………………</w:t>
      </w:r>
    </w:p>
    <w:p w:rsidR="004F2527" w:rsidRDefault="004F2527">
      <w:pPr>
        <w:spacing w:after="0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Organ, który wydał decyzję o nadaniu licencji ……………………………………………………………………………………………………………</w:t>
      </w:r>
    </w:p>
    <w:p w:rsidR="002843C9" w:rsidRDefault="002843C9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2843C9" w:rsidRDefault="002843C9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5"/>
        </w:numPr>
        <w:spacing w:after="0"/>
        <w:ind w:left="426" w:hanging="284"/>
        <w:jc w:val="both"/>
        <w:rPr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Wykaz doświadczenia Wykładowcy/Trenera z zakresu:</w:t>
      </w:r>
    </w:p>
    <w:p w:rsidR="004F2527" w:rsidRDefault="00490860" w:rsidP="00D63E10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18"/>
          <w:szCs w:val="18"/>
        </w:rPr>
        <w:t>Doświadczenie zawodowe min. 5 letnie, w tym min. 3 lata doświadczenia w danym obszarze tematycznym, na które ogłoszone zostało zapytanie ofertowe(</w:t>
      </w:r>
      <w:r>
        <w:rPr>
          <w:rFonts w:ascii="Cambria" w:eastAsia="Cambria" w:hAnsi="Cambria" w:cs="Cambria"/>
          <w:i/>
          <w:sz w:val="18"/>
          <w:szCs w:val="18"/>
        </w:rPr>
        <w:t>należy wstawić znak X we właściwej rubryce</w:t>
      </w:r>
      <w:r>
        <w:rPr>
          <w:rFonts w:ascii="Cambria" w:eastAsia="Cambria" w:hAnsi="Cambria" w:cs="Cambria"/>
          <w:sz w:val="18"/>
          <w:szCs w:val="18"/>
        </w:rPr>
        <w:t>):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tbl>
      <w:tblPr>
        <w:tblStyle w:val="a3"/>
        <w:tblW w:w="33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"/>
        <w:gridCol w:w="3089"/>
      </w:tblGrid>
      <w:tr w:rsidR="004F2527">
        <w:trPr>
          <w:jc w:val="center"/>
        </w:trPr>
        <w:tc>
          <w:tcPr>
            <w:tcW w:w="280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o 3 lat</w:t>
            </w:r>
          </w:p>
        </w:tc>
      </w:tr>
      <w:tr w:rsidR="004F2527">
        <w:trPr>
          <w:jc w:val="center"/>
        </w:trPr>
        <w:tc>
          <w:tcPr>
            <w:tcW w:w="280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owyżej 3 lat do 4 lat</w:t>
            </w:r>
          </w:p>
        </w:tc>
      </w:tr>
      <w:tr w:rsidR="004F2527">
        <w:trPr>
          <w:jc w:val="center"/>
        </w:trPr>
        <w:tc>
          <w:tcPr>
            <w:tcW w:w="280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owyżej 4 lat</w:t>
            </w: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i/>
          <w:sz w:val="18"/>
          <w:szCs w:val="18"/>
        </w:rPr>
      </w:pPr>
    </w:p>
    <w:p w:rsidR="004F2527" w:rsidRDefault="00490860" w:rsidP="00D63E10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18"/>
          <w:szCs w:val="18"/>
        </w:rPr>
        <w:t>Doświadczenie zawodowe w szkoleniach prowadzonych na rzecz osób zagrożonych wykluczeniem społecznym, ze szczególnym uwzględnieniem szkoleń na rzecz osób bezrobotnych i nieaktywnych zawodowo oraz z podmiotami ekonomii społecznej (</w:t>
      </w:r>
      <w:r>
        <w:rPr>
          <w:rFonts w:ascii="Cambria" w:eastAsia="Cambria" w:hAnsi="Cambria" w:cs="Cambria"/>
          <w:i/>
          <w:sz w:val="18"/>
          <w:szCs w:val="18"/>
        </w:rPr>
        <w:t>Należy wstawić znak X we właściwej rubryce</w:t>
      </w:r>
      <w:r>
        <w:rPr>
          <w:rFonts w:ascii="Cambria" w:eastAsia="Cambria" w:hAnsi="Cambria" w:cs="Cambria"/>
          <w:sz w:val="18"/>
          <w:szCs w:val="18"/>
        </w:rPr>
        <w:t>):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tbl>
      <w:tblPr>
        <w:tblStyle w:val="a4"/>
        <w:tblW w:w="33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"/>
        <w:gridCol w:w="3089"/>
      </w:tblGrid>
      <w:tr w:rsidR="004F2527">
        <w:trPr>
          <w:jc w:val="center"/>
        </w:trPr>
        <w:tc>
          <w:tcPr>
            <w:tcW w:w="280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o 2 lat</w:t>
            </w:r>
          </w:p>
        </w:tc>
      </w:tr>
      <w:tr w:rsidR="004F2527">
        <w:trPr>
          <w:jc w:val="center"/>
        </w:trPr>
        <w:tc>
          <w:tcPr>
            <w:tcW w:w="280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owyżej 2 lat do 3 lat</w:t>
            </w:r>
          </w:p>
        </w:tc>
      </w:tr>
      <w:tr w:rsidR="004F2527">
        <w:trPr>
          <w:jc w:val="center"/>
        </w:trPr>
        <w:tc>
          <w:tcPr>
            <w:tcW w:w="280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owyżej 3 lat</w:t>
            </w: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jc w:val="both"/>
        <w:rPr>
          <w:rFonts w:ascii="Cambria" w:eastAsia="Cambria" w:hAnsi="Cambria" w:cs="Cambria"/>
          <w:i/>
          <w:sz w:val="18"/>
          <w:szCs w:val="18"/>
        </w:rPr>
      </w:pPr>
    </w:p>
    <w:p w:rsidR="004F2527" w:rsidRDefault="00490860" w:rsidP="00D63E10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18"/>
          <w:szCs w:val="18"/>
        </w:rPr>
        <w:t>Udokumentowane przeprowadzenie minimum 300 godzin szkoleń z zakresu związanego z zapytaniem ofertowymw ciągu ostatnich 3 lat (</w:t>
      </w:r>
      <w:r>
        <w:rPr>
          <w:rFonts w:ascii="Cambria" w:eastAsia="Cambria" w:hAnsi="Cambria" w:cs="Cambria"/>
          <w:i/>
          <w:sz w:val="18"/>
          <w:szCs w:val="18"/>
        </w:rPr>
        <w:t>Należy wstawić znak X we właściwej rubryce</w:t>
      </w:r>
      <w:r>
        <w:rPr>
          <w:rFonts w:ascii="Cambria" w:eastAsia="Cambria" w:hAnsi="Cambria" w:cs="Cambria"/>
          <w:sz w:val="18"/>
          <w:szCs w:val="18"/>
        </w:rPr>
        <w:t>)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tbl>
      <w:tblPr>
        <w:tblStyle w:val="a5"/>
        <w:tblW w:w="51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"/>
        <w:gridCol w:w="4843"/>
      </w:tblGrid>
      <w:tr w:rsidR="004F2527">
        <w:trPr>
          <w:jc w:val="center"/>
        </w:trPr>
        <w:tc>
          <w:tcPr>
            <w:tcW w:w="332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 – 300 godzin szkoleniowych popartych referencjami</w:t>
            </w:r>
          </w:p>
        </w:tc>
      </w:tr>
      <w:tr w:rsidR="004F2527">
        <w:trPr>
          <w:jc w:val="center"/>
        </w:trPr>
        <w:tc>
          <w:tcPr>
            <w:tcW w:w="332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301 – 400 godzin szkoleniowych popartych referencjami</w:t>
            </w:r>
          </w:p>
        </w:tc>
      </w:tr>
      <w:tr w:rsidR="004F2527">
        <w:trPr>
          <w:jc w:val="center"/>
        </w:trPr>
        <w:tc>
          <w:tcPr>
            <w:tcW w:w="332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401 – 500 godzin szkoleniowych popartych referencjami</w:t>
            </w:r>
          </w:p>
        </w:tc>
      </w:tr>
      <w:tr w:rsidR="004F2527">
        <w:trPr>
          <w:jc w:val="center"/>
        </w:trPr>
        <w:tc>
          <w:tcPr>
            <w:tcW w:w="332" w:type="dxa"/>
            <w:tcBorders>
              <w:right w:val="single" w:sz="4" w:space="0" w:color="000000"/>
            </w:tcBorders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owyżej 500 godzin szkoleniowych popartych referencjami</w:t>
            </w: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D63E10">
      <w:pPr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18"/>
          <w:szCs w:val="18"/>
        </w:rPr>
        <w:t>Wykaz świadczenia doradztwa w ciągu ostatnich 3 lat:</w:t>
      </w:r>
    </w:p>
    <w:p w:rsidR="004F2527" w:rsidRDefault="00490860">
      <w:pPr>
        <w:tabs>
          <w:tab w:val="left" w:pos="284"/>
        </w:tabs>
        <w:spacing w:after="0"/>
        <w:jc w:val="center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(szkolenia nie potwierdzone stosownymi dokumentami, o których mowa w zapytaniu ofertowym oraz o innej tematyce niż ta, na którą zostało ogłoszone zapytanie ofertowe, nie będą brane pod uwagę)</w:t>
      </w:r>
    </w:p>
    <w:tbl>
      <w:tblPr>
        <w:tblStyle w:val="a6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641"/>
        <w:gridCol w:w="2177"/>
        <w:gridCol w:w="772"/>
        <w:gridCol w:w="2858"/>
      </w:tblGrid>
      <w:tr w:rsidR="004F2527">
        <w:trPr>
          <w:jc w:val="center"/>
        </w:trPr>
        <w:tc>
          <w:tcPr>
            <w:tcW w:w="614" w:type="dxa"/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p.</w:t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emat szkolenia i podmiot zlecający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ermin realizacji usługi (data rozpoczęcia i zakończenia)</w:t>
            </w:r>
          </w:p>
        </w:tc>
        <w:tc>
          <w:tcPr>
            <w:tcW w:w="772" w:type="dxa"/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iczba godzin</w:t>
            </w:r>
          </w:p>
        </w:tc>
        <w:tc>
          <w:tcPr>
            <w:tcW w:w="2858" w:type="dxa"/>
            <w:shd w:val="clear" w:color="auto" w:fill="D9D9D9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azwa i adres odbiorcy usługi</w:t>
            </w:r>
          </w:p>
        </w:tc>
      </w:tr>
      <w:tr w:rsidR="004F2527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1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2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3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4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5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Niniejszym wyrażam zgodę na sprawdzenie przez Zamawiającego podanych powyżej danych.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b/>
          <w:sz w:val="18"/>
          <w:szCs w:val="18"/>
        </w:rPr>
      </w:pPr>
    </w:p>
    <w:p w:rsidR="004F2527" w:rsidRDefault="00490860">
      <w:pPr>
        <w:spacing w:after="0"/>
        <w:jc w:val="both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 xml:space="preserve">„Zgodnie z ustawą o ochronie danych osobowych z dnia 29 sierpnia 1997 roku (tekst jedn. Dz. U. 2002, Nr 101, poz. 926, z późn. zm.), </w:t>
      </w:r>
      <w:r w:rsidR="002E04E1" w:rsidRPr="001E4236">
        <w:rPr>
          <w:rFonts w:ascii="Cambria" w:hAnsi="Cambria"/>
          <w:i/>
          <w:sz w:val="18"/>
          <w:szCs w:val="18"/>
        </w:rPr>
        <w:t>wyrażam zgodę na gromadzenie i przetwarzanie moich danych osobowych dla potrzeb zapytania ofertowego</w:t>
      </w:r>
      <w:r>
        <w:rPr>
          <w:rFonts w:ascii="Cambria" w:eastAsia="Cambria" w:hAnsi="Cambria" w:cs="Cambria"/>
          <w:i/>
          <w:sz w:val="18"/>
          <w:szCs w:val="18"/>
        </w:rPr>
        <w:t>”.</w:t>
      </w:r>
    </w:p>
    <w:p w:rsidR="004F2527" w:rsidRDefault="004F2527">
      <w:pPr>
        <w:spacing w:after="0"/>
        <w:jc w:val="both"/>
        <w:rPr>
          <w:rFonts w:ascii="Cambria" w:eastAsia="Cambria" w:hAnsi="Cambria" w:cs="Cambria"/>
          <w:i/>
          <w:sz w:val="18"/>
          <w:szCs w:val="18"/>
        </w:rPr>
      </w:pPr>
    </w:p>
    <w:p w:rsidR="004F2527" w:rsidRDefault="004F2527">
      <w:pPr>
        <w:spacing w:after="0"/>
        <w:jc w:val="both"/>
        <w:rPr>
          <w:rFonts w:ascii="Cambria" w:eastAsia="Cambria" w:hAnsi="Cambria" w:cs="Cambria"/>
          <w:i/>
          <w:sz w:val="18"/>
          <w:szCs w:val="18"/>
        </w:rPr>
      </w:pP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p w:rsidR="004F2527" w:rsidRDefault="00490860" w:rsidP="00695BE8">
      <w:pPr>
        <w:spacing w:after="0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…………..…………………., dnia…………………….. </w:t>
      </w:r>
      <w:r>
        <w:rPr>
          <w:rFonts w:ascii="Cambria" w:eastAsia="Cambria" w:hAnsi="Cambria" w:cs="Cambria"/>
          <w:sz w:val="18"/>
          <w:szCs w:val="18"/>
        </w:rPr>
        <w:tab/>
      </w:r>
      <w:r>
        <w:rPr>
          <w:rFonts w:ascii="Cambria" w:eastAsia="Cambria" w:hAnsi="Cambria" w:cs="Cambria"/>
          <w:sz w:val="18"/>
          <w:szCs w:val="18"/>
        </w:rPr>
        <w:tab/>
      </w:r>
      <w:r>
        <w:rPr>
          <w:rFonts w:ascii="Cambria" w:eastAsia="Cambria" w:hAnsi="Cambria" w:cs="Cambria"/>
          <w:sz w:val="18"/>
          <w:szCs w:val="18"/>
        </w:rPr>
        <w:tab/>
      </w:r>
      <w:r>
        <w:rPr>
          <w:rFonts w:ascii="Cambria" w:eastAsia="Cambria" w:hAnsi="Cambria" w:cs="Cambria"/>
          <w:sz w:val="18"/>
          <w:szCs w:val="18"/>
        </w:rPr>
        <w:tab/>
        <w:t>……………..…………………………….…</w:t>
      </w:r>
    </w:p>
    <w:p w:rsidR="004F2527" w:rsidRDefault="00490860" w:rsidP="00695BE8">
      <w:pPr>
        <w:spacing w:after="0"/>
        <w:ind w:left="5664" w:firstLine="707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(czytelny podpis)</w:t>
      </w:r>
    </w:p>
    <w:p w:rsidR="005435AB" w:rsidRDefault="005435AB">
      <w:pPr>
        <w:spacing w:after="0"/>
        <w:jc w:val="right"/>
      </w:pPr>
    </w:p>
    <w:p w:rsidR="005435AB" w:rsidRDefault="005435AB">
      <w:pPr>
        <w:spacing w:after="0"/>
        <w:jc w:val="right"/>
      </w:pPr>
    </w:p>
    <w:p w:rsidR="005435AB" w:rsidRDefault="005435AB">
      <w:pPr>
        <w:spacing w:after="0"/>
        <w:jc w:val="right"/>
      </w:pPr>
    </w:p>
    <w:p w:rsidR="004F2527" w:rsidRDefault="00490860">
      <w:pPr>
        <w:spacing w:after="0"/>
        <w:jc w:val="right"/>
        <w:rPr>
          <w:rFonts w:ascii="Cambria" w:eastAsia="Cambria" w:hAnsi="Cambria" w:cs="Cambria"/>
          <w:sz w:val="18"/>
          <w:szCs w:val="18"/>
        </w:rPr>
      </w:pPr>
      <w:r>
        <w:br w:type="page"/>
      </w:r>
    </w:p>
    <w:p w:rsidR="004F2527" w:rsidRDefault="00490860">
      <w:pPr>
        <w:spacing w:after="0"/>
        <w:jc w:val="right"/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lastRenderedPageBreak/>
        <w:t>Załącznik nr 3</w:t>
      </w:r>
    </w:p>
    <w:p w:rsidR="004F2527" w:rsidRDefault="004F25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4F2527" w:rsidRDefault="004F25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4F2527" w:rsidRDefault="004908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t>RAMOWY PROGRAM SZKOLENIA</w:t>
      </w:r>
      <w:r>
        <w:rPr>
          <w:rFonts w:ascii="Cambria" w:eastAsia="Cambria" w:hAnsi="Cambria" w:cs="Cambria"/>
          <w:b/>
          <w:color w:val="000000"/>
          <w:sz w:val="18"/>
          <w:szCs w:val="18"/>
          <w:vertAlign w:val="superscript"/>
        </w:rPr>
        <w:footnoteReference w:id="1"/>
      </w:r>
    </w:p>
    <w:p w:rsidR="004F2527" w:rsidRDefault="00490860">
      <w:pPr>
        <w:spacing w:after="0"/>
        <w:jc w:val="center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(w razie potrzeby proszę powielać wiersze w tabelach)</w:t>
      </w:r>
    </w:p>
    <w:p w:rsidR="004F2527" w:rsidRDefault="004F252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a7"/>
        <w:tblW w:w="94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175"/>
        <w:gridCol w:w="2074"/>
        <w:gridCol w:w="1365"/>
        <w:gridCol w:w="2037"/>
      </w:tblGrid>
      <w:tr w:rsidR="00BE30B3" w:rsidTr="00695BE8">
        <w:trPr>
          <w:trHeight w:val="340"/>
          <w:jc w:val="center"/>
        </w:trPr>
        <w:tc>
          <w:tcPr>
            <w:tcW w:w="1784" w:type="dxa"/>
            <w:shd w:val="clear" w:color="auto" w:fill="E0E0E0"/>
            <w:vAlign w:val="center"/>
          </w:tcPr>
          <w:p w:rsidR="00BE30B3" w:rsidRDefault="00BE30B3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zęść SZKOLENIA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BE30B3" w:rsidRDefault="00BE30B3" w:rsidP="00D63E10">
            <w:pPr>
              <w:numPr>
                <w:ilvl w:val="0"/>
                <w:numId w:val="8"/>
              </w:numPr>
              <w:spacing w:after="0"/>
              <w:ind w:left="1156" w:hanging="425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:rsidR="00BE30B3" w:rsidRPr="00BE30B3" w:rsidRDefault="00BE30B3" w:rsidP="00D63E10">
            <w:pPr>
              <w:pStyle w:val="Akapitzlist"/>
              <w:numPr>
                <w:ilvl w:val="0"/>
                <w:numId w:val="8"/>
              </w:numPr>
              <w:tabs>
                <w:tab w:val="left" w:pos="1108"/>
              </w:tabs>
              <w:spacing w:after="0"/>
              <w:ind w:hanging="899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II</w:t>
            </w:r>
          </w:p>
        </w:tc>
        <w:tc>
          <w:tcPr>
            <w:tcW w:w="3402" w:type="dxa"/>
            <w:gridSpan w:val="2"/>
            <w:vAlign w:val="center"/>
          </w:tcPr>
          <w:p w:rsidR="00BE30B3" w:rsidRDefault="00BE30B3" w:rsidP="00D63E10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III</w:t>
            </w:r>
          </w:p>
        </w:tc>
      </w:tr>
      <w:tr w:rsidR="00C810EF" w:rsidTr="00695BE8">
        <w:trPr>
          <w:trHeight w:val="340"/>
          <w:jc w:val="center"/>
        </w:trPr>
        <w:tc>
          <w:tcPr>
            <w:tcW w:w="1784" w:type="dxa"/>
            <w:shd w:val="clear" w:color="auto" w:fill="E0E0E0"/>
            <w:vAlign w:val="center"/>
          </w:tcPr>
          <w:p w:rsidR="00C810EF" w:rsidRDefault="00C810EF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BLOK</w:t>
            </w:r>
          </w:p>
        </w:tc>
        <w:tc>
          <w:tcPr>
            <w:tcW w:w="4249" w:type="dxa"/>
            <w:gridSpan w:val="2"/>
            <w:shd w:val="clear" w:color="auto" w:fill="D9D9D9" w:themeFill="background1" w:themeFillShade="D9"/>
            <w:vAlign w:val="center"/>
          </w:tcPr>
          <w:p w:rsidR="00C810EF" w:rsidRDefault="00C810EF" w:rsidP="00C810EF">
            <w:pPr>
              <w:spacing w:after="0"/>
              <w:ind w:left="144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C810EF" w:rsidRDefault="00C810EF" w:rsidP="00D63E10">
            <w:pPr>
              <w:numPr>
                <w:ilvl w:val="0"/>
                <w:numId w:val="7"/>
              </w:num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810EF" w:rsidRDefault="00C810EF" w:rsidP="00D63E10">
            <w:pPr>
              <w:numPr>
                <w:ilvl w:val="0"/>
                <w:numId w:val="7"/>
              </w:num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B</w:t>
            </w:r>
          </w:p>
        </w:tc>
      </w:tr>
      <w:tr w:rsidR="004F2527" w:rsidTr="00695BE8">
        <w:trPr>
          <w:trHeight w:val="340"/>
          <w:jc w:val="center"/>
        </w:trPr>
        <w:tc>
          <w:tcPr>
            <w:tcW w:w="1784" w:type="dxa"/>
            <w:shd w:val="clear" w:color="auto" w:fill="E0E0E0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EMAT SZKOLENIA</w:t>
            </w:r>
          </w:p>
        </w:tc>
        <w:tc>
          <w:tcPr>
            <w:tcW w:w="7651" w:type="dxa"/>
            <w:gridSpan w:val="4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trHeight w:val="340"/>
          <w:jc w:val="center"/>
        </w:trPr>
        <w:tc>
          <w:tcPr>
            <w:tcW w:w="1784" w:type="dxa"/>
            <w:shd w:val="clear" w:color="auto" w:fill="E0E0E0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JEDNOSTKA REALIZUJĄCA</w:t>
            </w:r>
          </w:p>
        </w:tc>
        <w:tc>
          <w:tcPr>
            <w:tcW w:w="7651" w:type="dxa"/>
            <w:gridSpan w:val="4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środek Wsparcia Ekonomii Społecznej w Olsztynie</w:t>
            </w:r>
          </w:p>
        </w:tc>
      </w:tr>
      <w:tr w:rsidR="004F2527" w:rsidTr="00695BE8">
        <w:trPr>
          <w:trHeight w:val="320"/>
          <w:jc w:val="center"/>
        </w:trPr>
        <w:tc>
          <w:tcPr>
            <w:tcW w:w="1784" w:type="dxa"/>
            <w:shd w:val="clear" w:color="auto" w:fill="D9D9D9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ROWADZĄCY ZAJĘCIA</w:t>
            </w:r>
          </w:p>
        </w:tc>
        <w:tc>
          <w:tcPr>
            <w:tcW w:w="7651" w:type="dxa"/>
            <w:gridSpan w:val="4"/>
            <w:shd w:val="clear" w:color="auto" w:fill="auto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tbl>
      <w:tblPr>
        <w:tblStyle w:val="a8"/>
        <w:tblW w:w="94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5847"/>
        <w:gridCol w:w="1240"/>
      </w:tblGrid>
      <w:tr w:rsidR="004F2527" w:rsidTr="00695BE8">
        <w:trPr>
          <w:jc w:val="center"/>
        </w:trPr>
        <w:tc>
          <w:tcPr>
            <w:tcW w:w="2341" w:type="dxa"/>
            <w:shd w:val="clear" w:color="auto" w:fill="E0E0E0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ELE KSZTAŁCENIA</w:t>
            </w:r>
          </w:p>
        </w:tc>
        <w:tc>
          <w:tcPr>
            <w:tcW w:w="7087" w:type="dxa"/>
            <w:gridSpan w:val="2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jc w:val="center"/>
        </w:trPr>
        <w:tc>
          <w:tcPr>
            <w:tcW w:w="2341" w:type="dxa"/>
            <w:shd w:val="clear" w:color="auto" w:fill="E0E0E0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ETODY DYDAKTYCZNE</w:t>
            </w:r>
          </w:p>
        </w:tc>
        <w:tc>
          <w:tcPr>
            <w:tcW w:w="7087" w:type="dxa"/>
            <w:gridSpan w:val="2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jc w:val="center"/>
        </w:trPr>
        <w:tc>
          <w:tcPr>
            <w:tcW w:w="2341" w:type="dxa"/>
            <w:shd w:val="clear" w:color="auto" w:fill="E0E0E0"/>
            <w:vAlign w:val="center"/>
          </w:tcPr>
          <w:p w:rsidR="004F2527" w:rsidRDefault="00490860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FORMA WERYFIKACJI EFEKTÓW SZKOLENIA</w:t>
            </w:r>
          </w:p>
        </w:tc>
        <w:tc>
          <w:tcPr>
            <w:tcW w:w="7087" w:type="dxa"/>
            <w:gridSpan w:val="2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REŚCI KSZTAŁCENIA  (ramowa tematyka w rozbiciu na godziny)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ICZBA GODZIN</w:t>
            </w:r>
          </w:p>
        </w:tc>
      </w:tr>
      <w:tr w:rsidR="004F2527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27" w:rsidRDefault="004F2527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820FA8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8" w:rsidRDefault="00820FA8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8" w:rsidRDefault="00820FA8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820FA8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8" w:rsidRDefault="00820FA8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8" w:rsidRDefault="00820FA8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820FA8" w:rsidTr="00695BE8">
        <w:trPr>
          <w:trHeight w:val="6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8" w:rsidRDefault="00820FA8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8" w:rsidRDefault="00820FA8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4F2527" w:rsidTr="00695BE8">
        <w:trPr>
          <w:trHeight w:val="380"/>
          <w:jc w:val="center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RAZEM LICZBA GODZIN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527" w:rsidRDefault="004F2527">
            <w:pPr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</w:tr>
      <w:tr w:rsidR="004F2527" w:rsidTr="00695BE8">
        <w:trPr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ITERATURA / MATERIAŁY SZKOLENIOW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:rsidR="004F2527" w:rsidRDefault="004F2527">
      <w:pPr>
        <w:spacing w:after="0"/>
        <w:jc w:val="both"/>
        <w:rPr>
          <w:rFonts w:ascii="Cambria" w:eastAsia="Cambria" w:hAnsi="Cambria" w:cs="Cambria"/>
          <w:sz w:val="18"/>
          <w:szCs w:val="18"/>
        </w:rPr>
      </w:pPr>
    </w:p>
    <w:tbl>
      <w:tblPr>
        <w:tblStyle w:val="a9"/>
        <w:tblW w:w="94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7087"/>
      </w:tblGrid>
      <w:tr w:rsidR="004F2527" w:rsidTr="00695BE8">
        <w:trPr>
          <w:trHeight w:val="360"/>
          <w:jc w:val="center"/>
        </w:trPr>
        <w:tc>
          <w:tcPr>
            <w:tcW w:w="2341" w:type="dxa"/>
            <w:shd w:val="clear" w:color="auto" w:fill="E0E0E0"/>
            <w:vAlign w:val="center"/>
          </w:tcPr>
          <w:p w:rsidR="004F2527" w:rsidRDefault="00490860">
            <w:pPr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NE UWAGI WŁASNE</w:t>
            </w:r>
          </w:p>
        </w:tc>
        <w:tc>
          <w:tcPr>
            <w:tcW w:w="7087" w:type="dxa"/>
            <w:vAlign w:val="center"/>
          </w:tcPr>
          <w:p w:rsidR="004F2527" w:rsidRDefault="004F2527">
            <w:pPr>
              <w:spacing w:after="0"/>
              <w:ind w:left="3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ind w:left="3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ind w:left="3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4F2527" w:rsidRDefault="004F2527">
            <w:pPr>
              <w:spacing w:after="0"/>
              <w:ind w:left="360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:rsidR="004F2527" w:rsidRDefault="004F2527">
      <w:pPr>
        <w:spacing w:after="0"/>
        <w:jc w:val="right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jc w:val="right"/>
        <w:rPr>
          <w:rFonts w:ascii="Cambria" w:eastAsia="Cambria" w:hAnsi="Cambria" w:cs="Cambria"/>
          <w:sz w:val="18"/>
          <w:szCs w:val="18"/>
        </w:rPr>
      </w:pPr>
    </w:p>
    <w:p w:rsidR="004F2527" w:rsidRDefault="004F2527">
      <w:pPr>
        <w:spacing w:after="0"/>
        <w:jc w:val="right"/>
        <w:rPr>
          <w:rFonts w:ascii="Cambria" w:eastAsia="Cambria" w:hAnsi="Cambria" w:cs="Cambria"/>
          <w:sz w:val="18"/>
          <w:szCs w:val="18"/>
        </w:rPr>
      </w:pPr>
    </w:p>
    <w:p w:rsidR="004F2527" w:rsidRDefault="00490860">
      <w:pPr>
        <w:spacing w:after="0"/>
        <w:ind w:left="5664" w:firstLine="707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……………………………………………..…</w:t>
      </w:r>
    </w:p>
    <w:p w:rsidR="004F2527" w:rsidRPr="00EE6A44" w:rsidRDefault="00490860" w:rsidP="00CE245A">
      <w:pPr>
        <w:spacing w:after="0"/>
        <w:ind w:left="6372" w:firstLine="707"/>
        <w:jc w:val="both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sz w:val="18"/>
          <w:szCs w:val="18"/>
        </w:rPr>
        <w:t>podpis Wykonawcy</w:t>
      </w:r>
    </w:p>
    <w:sectPr w:rsidR="004F2527" w:rsidRPr="00EE6A44" w:rsidSect="001E2527">
      <w:headerReference w:type="default" r:id="rId8"/>
      <w:pgSz w:w="11906" w:h="16838"/>
      <w:pgMar w:top="1418" w:right="720" w:bottom="1418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32" w:rsidRDefault="006D1A32">
      <w:pPr>
        <w:spacing w:after="0" w:line="240" w:lineRule="auto"/>
      </w:pPr>
      <w:r>
        <w:separator/>
      </w:r>
    </w:p>
  </w:endnote>
  <w:endnote w:type="continuationSeparator" w:id="0">
    <w:p w:rsidR="006D1A32" w:rsidRDefault="006D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32" w:rsidRDefault="006D1A32">
      <w:pPr>
        <w:spacing w:after="0" w:line="240" w:lineRule="auto"/>
      </w:pPr>
      <w:r>
        <w:separator/>
      </w:r>
    </w:p>
  </w:footnote>
  <w:footnote w:type="continuationSeparator" w:id="0">
    <w:p w:rsidR="006D1A32" w:rsidRDefault="006D1A32">
      <w:pPr>
        <w:spacing w:after="0" w:line="240" w:lineRule="auto"/>
      </w:pPr>
      <w:r>
        <w:continuationSeparator/>
      </w:r>
    </w:p>
  </w:footnote>
  <w:footnote w:id="1">
    <w:p w:rsidR="00DF2E71" w:rsidRDefault="00DF2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Ważne! Jeżeli Wykonawca zamierza złożyć ofertę na więcej niż jeden blok tematyczny/moduł, a są one różne pod względem zagadnień, powinien on złożyć odpowiednio tyle samo Ramowych Programów Szkol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71" w:rsidRDefault="00DF2E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29260</wp:posOffset>
          </wp:positionV>
          <wp:extent cx="7553325" cy="1068639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F41"/>
    <w:multiLevelType w:val="multilevel"/>
    <w:tmpl w:val="68002578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B1551E"/>
    <w:multiLevelType w:val="hybridMultilevel"/>
    <w:tmpl w:val="5D4801E6"/>
    <w:lvl w:ilvl="0" w:tplc="117E7D1C">
      <w:start w:val="3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A3D"/>
    <w:multiLevelType w:val="hybridMultilevel"/>
    <w:tmpl w:val="B4A0CD68"/>
    <w:lvl w:ilvl="0" w:tplc="8A36B780">
      <w:start w:val="2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643"/>
    <w:multiLevelType w:val="multilevel"/>
    <w:tmpl w:val="55A6234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2927C5"/>
    <w:multiLevelType w:val="multilevel"/>
    <w:tmpl w:val="DFF45398"/>
    <w:lvl w:ilvl="0">
      <w:start w:val="1"/>
      <w:numFmt w:val="decimal"/>
      <w:lvlText w:val="%1."/>
      <w:lvlJc w:val="left"/>
      <w:pPr>
        <w:ind w:left="928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0832"/>
    <w:multiLevelType w:val="multilevel"/>
    <w:tmpl w:val="1FB25642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609D"/>
    <w:multiLevelType w:val="multilevel"/>
    <w:tmpl w:val="620AA67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4291E58"/>
    <w:multiLevelType w:val="multilevel"/>
    <w:tmpl w:val="BB32FBC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45BE"/>
    <w:multiLevelType w:val="multilevel"/>
    <w:tmpl w:val="9B8CCB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6153"/>
    <w:multiLevelType w:val="multilevel"/>
    <w:tmpl w:val="D67CCC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60956"/>
    <w:multiLevelType w:val="multilevel"/>
    <w:tmpl w:val="BD4A548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84DA5"/>
    <w:multiLevelType w:val="multilevel"/>
    <w:tmpl w:val="119E4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527"/>
    <w:rsid w:val="00050720"/>
    <w:rsid w:val="00083DF0"/>
    <w:rsid w:val="000944D7"/>
    <w:rsid w:val="000E778A"/>
    <w:rsid w:val="000F0D67"/>
    <w:rsid w:val="00153662"/>
    <w:rsid w:val="001A52D4"/>
    <w:rsid w:val="001E2527"/>
    <w:rsid w:val="001F6793"/>
    <w:rsid w:val="002458E7"/>
    <w:rsid w:val="002843C9"/>
    <w:rsid w:val="002E04E1"/>
    <w:rsid w:val="002E6DAB"/>
    <w:rsid w:val="00303147"/>
    <w:rsid w:val="0032008F"/>
    <w:rsid w:val="003411A9"/>
    <w:rsid w:val="003677C8"/>
    <w:rsid w:val="003820A1"/>
    <w:rsid w:val="003E0B2B"/>
    <w:rsid w:val="004279D2"/>
    <w:rsid w:val="00447B30"/>
    <w:rsid w:val="00490860"/>
    <w:rsid w:val="004F2527"/>
    <w:rsid w:val="005435AB"/>
    <w:rsid w:val="005567AA"/>
    <w:rsid w:val="005627BD"/>
    <w:rsid w:val="005B378A"/>
    <w:rsid w:val="005D4BB3"/>
    <w:rsid w:val="006031DB"/>
    <w:rsid w:val="00695BE8"/>
    <w:rsid w:val="006D1A32"/>
    <w:rsid w:val="007829BF"/>
    <w:rsid w:val="007F27D0"/>
    <w:rsid w:val="00820FA8"/>
    <w:rsid w:val="00840D8C"/>
    <w:rsid w:val="00881F55"/>
    <w:rsid w:val="00895557"/>
    <w:rsid w:val="008A3B35"/>
    <w:rsid w:val="00953264"/>
    <w:rsid w:val="009765AF"/>
    <w:rsid w:val="009B42F8"/>
    <w:rsid w:val="00A1590F"/>
    <w:rsid w:val="00A21BA8"/>
    <w:rsid w:val="00A26FD0"/>
    <w:rsid w:val="00B237A9"/>
    <w:rsid w:val="00BD5DE4"/>
    <w:rsid w:val="00BE30B3"/>
    <w:rsid w:val="00C810EF"/>
    <w:rsid w:val="00CE245A"/>
    <w:rsid w:val="00CF18CA"/>
    <w:rsid w:val="00CF64A6"/>
    <w:rsid w:val="00D63E10"/>
    <w:rsid w:val="00DC6556"/>
    <w:rsid w:val="00DD0BB5"/>
    <w:rsid w:val="00DF2E71"/>
    <w:rsid w:val="00E22962"/>
    <w:rsid w:val="00E7010F"/>
    <w:rsid w:val="00EA61B7"/>
    <w:rsid w:val="00EE6A44"/>
    <w:rsid w:val="00EF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36EB"/>
  <w15:docId w15:val="{E7FC287E-7F2C-4AEE-A98C-4BC16FAC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567AA"/>
  </w:style>
  <w:style w:type="paragraph" w:styleId="Nagwek1">
    <w:name w:val="heading 1"/>
    <w:basedOn w:val="Normalny"/>
    <w:next w:val="Normalny"/>
    <w:rsid w:val="005567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567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567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567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567A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5567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567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567A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567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5567A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4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5AB"/>
  </w:style>
  <w:style w:type="paragraph" w:styleId="Stopka">
    <w:name w:val="footer"/>
    <w:basedOn w:val="Normalny"/>
    <w:link w:val="StopkaZnak"/>
    <w:uiPriority w:val="99"/>
    <w:unhideWhenUsed/>
    <w:rsid w:val="0054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5AB"/>
  </w:style>
  <w:style w:type="paragraph" w:styleId="Akapitzlist">
    <w:name w:val="List Paragraph"/>
    <w:basedOn w:val="Normalny"/>
    <w:uiPriority w:val="34"/>
    <w:qFormat/>
    <w:rsid w:val="005435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FB45-D09E-4545-9B69-3414D31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W</dc:creator>
  <cp:lastModifiedBy>asus_wamacoop</cp:lastModifiedBy>
  <cp:revision>7</cp:revision>
  <dcterms:created xsi:type="dcterms:W3CDTF">2019-02-15T22:44:00Z</dcterms:created>
  <dcterms:modified xsi:type="dcterms:W3CDTF">2019-03-01T08:12:00Z</dcterms:modified>
</cp:coreProperties>
</file>